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BE0F" w14:textId="5D75CD64" w:rsidR="00DC50DD" w:rsidRDefault="00DC50DD">
      <w:pPr>
        <w:pStyle w:val="Heading1"/>
      </w:pPr>
      <w:r>
        <w:t>Potential Improvements</w:t>
      </w:r>
    </w:p>
    <w:p w14:paraId="2E886742" w14:textId="77777777" w:rsidR="00172E1D" w:rsidRDefault="00172E1D" w:rsidP="00DC50DD">
      <w:pPr>
        <w:rPr>
          <w:lang w:val="en-US"/>
        </w:rPr>
      </w:pPr>
      <w:r>
        <w:rPr>
          <w:lang w:val="en-US"/>
        </w:rPr>
        <w:t>The engine is unstable (especially springs), this could be improved via a mix of several methods:</w:t>
      </w:r>
    </w:p>
    <w:p w14:paraId="0B55505F" w14:textId="387C3FE9" w:rsidR="00DC50DD" w:rsidRDefault="00172E1D" w:rsidP="00172E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</w:t>
      </w:r>
      <w:r w:rsidRPr="00172E1D">
        <w:rPr>
          <w:lang w:val="en-US"/>
        </w:rPr>
        <w:t xml:space="preserve">sing </w:t>
      </w:r>
      <w:hyperlink r:id="rId6" w:history="1">
        <w:r w:rsidRPr="00172E1D">
          <w:rPr>
            <w:rStyle w:val="Hyperlink"/>
            <w:i/>
            <w:iCs/>
            <w:lang w:val="en-US"/>
          </w:rPr>
          <w:t>Runge-Kutta integration</w:t>
        </w:r>
      </w:hyperlink>
      <w:r w:rsidRPr="00172E1D">
        <w:rPr>
          <w:lang w:val="en-US"/>
        </w:rPr>
        <w:t xml:space="preserve"> instead of the currently implemented </w:t>
      </w:r>
      <w:hyperlink r:id="rId7" w:history="1">
        <w:r w:rsidRPr="00172E1D">
          <w:rPr>
            <w:rStyle w:val="Hyperlink"/>
            <w:i/>
            <w:iCs/>
            <w:lang w:val="en-US"/>
          </w:rPr>
          <w:t>Verlet integration</w:t>
        </w:r>
      </w:hyperlink>
      <w:r w:rsidR="00CF5CBE">
        <w:rPr>
          <w:i/>
          <w:iCs/>
          <w:lang w:val="en-US"/>
        </w:rPr>
        <w:t>,</w:t>
      </w:r>
      <w:r w:rsidR="00CF5CBE">
        <w:rPr>
          <w:lang w:val="en-US"/>
        </w:rPr>
        <w:t xml:space="preserve"> as it is much more accurate</w:t>
      </w:r>
    </w:p>
    <w:p w14:paraId="07983C82" w14:textId="54A7D2CF" w:rsidR="00172E1D" w:rsidRPr="00172E1D" w:rsidRDefault="007C7DD2" w:rsidP="00172E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arm starting</w:t>
      </w:r>
    </w:p>
    <w:sdt>
      <w:sdtPr>
        <w:id w:val="-5428967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sdtEndPr>
      <w:sdtContent>
        <w:p w14:paraId="6A54F2CF" w14:textId="52947600" w:rsidR="00A824ED" w:rsidRDefault="00A824E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1281A71" w14:textId="77777777" w:rsidR="00DC50DD" w:rsidRDefault="00A824ED" w:rsidP="00DC50D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C50DD">
                <w:rPr>
                  <w:noProof/>
                </w:rPr>
                <w:t xml:space="preserve">Szauer, G. (2017). </w:t>
              </w:r>
              <w:r w:rsidR="00DC50DD">
                <w:rPr>
                  <w:i/>
                  <w:iCs/>
                  <w:noProof/>
                </w:rPr>
                <w:t>Game Physics Cookbook.</w:t>
              </w:r>
              <w:r w:rsidR="00DC50DD">
                <w:rPr>
                  <w:noProof/>
                </w:rPr>
                <w:t xml:space="preserve"> Packt Publishing. Retrieved January 2022, from https://www.packtpub.com/product/game-physics-cookbook/9781787123663</w:t>
              </w:r>
            </w:p>
            <w:p w14:paraId="57F3D267" w14:textId="594D9D87" w:rsidR="00A824ED" w:rsidRDefault="00A824ED" w:rsidP="00DC50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4D5C16" w14:textId="17E2DA7E" w:rsidR="00756680" w:rsidRPr="00A824ED" w:rsidRDefault="00756680" w:rsidP="00A824ED">
      <w:pPr>
        <w:rPr>
          <w:lang w:val="en-US"/>
        </w:rPr>
      </w:pPr>
    </w:p>
    <w:sectPr w:rsidR="00756680" w:rsidRPr="00A8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6A61"/>
    <w:multiLevelType w:val="hybridMultilevel"/>
    <w:tmpl w:val="4D46E674"/>
    <w:lvl w:ilvl="0" w:tplc="E06043B0"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577E42AF"/>
    <w:multiLevelType w:val="hybridMultilevel"/>
    <w:tmpl w:val="96E42E3C"/>
    <w:lvl w:ilvl="0" w:tplc="6A525650"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10"/>
    <w:rsid w:val="00172E1D"/>
    <w:rsid w:val="004D3C56"/>
    <w:rsid w:val="00756680"/>
    <w:rsid w:val="007C7DD2"/>
    <w:rsid w:val="00A824ED"/>
    <w:rsid w:val="00C82310"/>
    <w:rsid w:val="00C82C44"/>
    <w:rsid w:val="00CF5CBE"/>
    <w:rsid w:val="00DC50DD"/>
    <w:rsid w:val="00E87E1A"/>
    <w:rsid w:val="00F07C2F"/>
    <w:rsid w:val="00F7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89CA"/>
  <w15:chartTrackingRefBased/>
  <w15:docId w15:val="{F9F2236B-73D9-4EFB-B54B-B79FF9BF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2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824ED"/>
  </w:style>
  <w:style w:type="character" w:styleId="Hyperlink">
    <w:name w:val="Hyperlink"/>
    <w:basedOn w:val="DefaultParagraphFont"/>
    <w:uiPriority w:val="99"/>
    <w:unhideWhenUsed/>
    <w:rsid w:val="00172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Verlet_integ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unge%E2%80%93Kutta_metho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za17</b:Tag>
    <b:SourceType>Book</b:SourceType>
    <b:Guid>{08B14AC0-6DFB-42AF-B175-91A5A295906C}</b:Guid>
    <b:Author>
      <b:Author>
        <b:NameList>
          <b:Person>
            <b:Last>Szauer</b:Last>
            <b:First>Gabor</b:First>
          </b:Person>
        </b:NameList>
      </b:Author>
    </b:Author>
    <b:Title>Game Physics Cookbook</b:Title>
    <b:Year>2017</b:Year>
    <b:Publisher>Packt Publishing</b:Publisher>
    <b:Pages>803</b:Pages>
    <b:Medium>Digital Document</b:Medium>
    <b:YearAccessed>2022</b:YearAccessed>
    <b:MonthAccessed>January</b:MonthAccessed>
    <b:URL>https://www.packtpub.com/product/game-physics-cookbook/9781787123663</b:URL>
    <b:RefOrder>1</b:RefOrder>
  </b:Source>
</b:Sources>
</file>

<file path=customXml/itemProps1.xml><?xml version="1.0" encoding="utf-8"?>
<ds:datastoreItem xmlns:ds="http://schemas.openxmlformats.org/officeDocument/2006/customXml" ds:itemID="{05041CE6-9641-4377-B3C0-DFC90E8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Comstive</dc:creator>
  <cp:keywords/>
  <dc:description/>
  <cp:lastModifiedBy>Lewis Comstive</cp:lastModifiedBy>
  <cp:revision>3</cp:revision>
  <dcterms:created xsi:type="dcterms:W3CDTF">2022-02-26T09:09:00Z</dcterms:created>
  <dcterms:modified xsi:type="dcterms:W3CDTF">2022-02-26T13:07:00Z</dcterms:modified>
</cp:coreProperties>
</file>